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8041F" w:rsidP="00527A36" w14:paraId="75318191" w14:textId="77777777">
      <w:pPr>
        <w:jc w:val="center"/>
        <w:rPr>
          <w:b/>
          <w:sz w:val="32"/>
        </w:rPr>
      </w:pPr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8041F" w:rsidP="00527A36" w14:paraId="074488BD" w14:textId="77777777">
      <w:pPr>
        <w:spacing w:line="276" w:lineRule="auto"/>
        <w:jc w:val="both"/>
        <w:rPr>
          <w:b/>
          <w:sz w:val="28"/>
        </w:rPr>
      </w:pPr>
    </w:p>
    <w:p w:rsidR="00B35A2C" w:rsidP="00B35A2C" w14:paraId="74125CAB" w14:textId="4E09C6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 limpeza da áre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pública na Rua 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Virgilio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Basso do lado da escola 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ntonio</w:t>
      </w:r>
      <w:r w:rsidR="0058041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do Valle Sobrinho no Bairro São Domingos.</w:t>
      </w:r>
    </w:p>
    <w:p w:rsidR="0058041F" w:rsidRPr="00775FC5" w:rsidP="00B35A2C" w14:paraId="6B3E629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bookmarkStart w:id="1" w:name="_GoBack"/>
      <w:bookmarkEnd w:id="1"/>
    </w:p>
    <w:p w:rsidR="00B35A2C" w:rsidRPr="00CF5BA7" w:rsidP="00B35A2C" w14:paraId="7F7A0B9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3F19D05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moradores pelo acumulo de lixo que vem aumentando.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B35A2C" w14:paraId="0616DA5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B35A2C" w:rsidP="0058041F" w14:paraId="06E778F5" w14:textId="20BB2FD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85950" cy="1060872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36622" name="WhatsApp Image 2021-06-25 at 11.33.08 AM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69" cy="10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93358" cy="106503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343" name="WhatsApp Image 2021-06-25 at 11.33.08 AM (2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76" cy="10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95475" cy="106623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0489" name="WhatsApp Image 2021-06-25 at 11.33.08 A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59" cy="10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C" w:rsidP="00B35A2C" w14:paraId="2AF265C3" w14:textId="791813DC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2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4B37F9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58041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 de 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41003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6631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01A"/>
    <w:rsid w:val="004E7F78"/>
    <w:rsid w:val="004F24AD"/>
    <w:rsid w:val="0051286F"/>
    <w:rsid w:val="00527A36"/>
    <w:rsid w:val="00570DF7"/>
    <w:rsid w:val="0058041F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4AEE-2C8B-4BAF-9DFF-7D5422C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3</cp:revision>
  <cp:lastPrinted>2021-05-18T12:28:00Z</cp:lastPrinted>
  <dcterms:created xsi:type="dcterms:W3CDTF">2021-05-03T13:59:00Z</dcterms:created>
  <dcterms:modified xsi:type="dcterms:W3CDTF">2021-06-28T12:15:00Z</dcterms:modified>
</cp:coreProperties>
</file>